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E809F" w14:textId="77777777" w:rsidR="002663F3" w:rsidRDefault="002663F3" w:rsidP="0062466F">
      <w:pPr>
        <w:spacing w:after="0"/>
        <w:rPr>
          <w:rStyle w:val="fontstyle01"/>
        </w:rPr>
      </w:pPr>
    </w:p>
    <w:p w14:paraId="2FFEA760" w14:textId="42194A2D" w:rsidR="00214E8B" w:rsidRDefault="009E4B43" w:rsidP="00214E8B">
      <w:pPr>
        <w:tabs>
          <w:tab w:val="left" w:pos="5593"/>
        </w:tabs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1DA69" wp14:editId="449D1677">
                <wp:simplePos x="0" y="0"/>
                <wp:positionH relativeFrom="column">
                  <wp:posOffset>-14605</wp:posOffset>
                </wp:positionH>
                <wp:positionV relativeFrom="paragraph">
                  <wp:posOffset>92075</wp:posOffset>
                </wp:positionV>
                <wp:extent cx="6446520" cy="616585"/>
                <wp:effectExtent l="0" t="0" r="11430" b="1206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6165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ED26" w14:textId="109D2E8C" w:rsidR="00214E8B" w:rsidRPr="00EE540A" w:rsidRDefault="00214E8B" w:rsidP="00214E8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ROGRAMA DE RESIDÊ</w:t>
                            </w:r>
                            <w:r w:rsidRPr="00EE540A">
                              <w:rPr>
                                <w:rFonts w:ascii="Arial" w:hAnsi="Arial" w:cs="Arial"/>
                                <w:sz w:val="28"/>
                              </w:rPr>
                              <w:t xml:space="preserve">NCIA MÉDICA </w:t>
                            </w:r>
                          </w:p>
                          <w:p w14:paraId="7D9AA025" w14:textId="790F6E5F" w:rsidR="00214E8B" w:rsidRPr="00EE540A" w:rsidRDefault="009E4B43" w:rsidP="00214E8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FICHA DE </w:t>
                            </w:r>
                            <w:r w:rsidR="00214E8B" w:rsidRPr="00EE540A">
                              <w:rPr>
                                <w:rFonts w:ascii="Arial" w:hAnsi="Arial" w:cs="Arial"/>
                                <w:sz w:val="28"/>
                              </w:rPr>
                              <w:t>AVALIAÇÃO DE 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-1.15pt;margin-top:7.25pt;width:507.6pt;height:4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" fillcolor="#acb9ca [1311]" strokecolor="white [3212]">
                <v:textbox>
                  <w:txbxContent>
                    <w:p w14:paraId="42D4ED26" w14:textId="109D2E8C" w:rsidR="00214E8B" w:rsidRPr="00EE540A" w:rsidRDefault="00214E8B" w:rsidP="00214E8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ROGRAMA DE RESIDÊ</w:t>
                      </w:r>
                      <w:r w:rsidRPr="00EE540A">
                        <w:rPr>
                          <w:rFonts w:ascii="Arial" w:hAnsi="Arial" w:cs="Arial"/>
                          <w:sz w:val="28"/>
                        </w:rPr>
                        <w:t xml:space="preserve">NCIA MÉDICA </w:t>
                      </w:r>
                    </w:p>
                    <w:p w14:paraId="7D9AA025" w14:textId="790F6E5F" w:rsidR="00214E8B" w:rsidRPr="00EE540A" w:rsidRDefault="009E4B43" w:rsidP="00214E8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FICHA DE </w:t>
                      </w:r>
                      <w:r w:rsidR="00214E8B" w:rsidRPr="00EE540A">
                        <w:rPr>
                          <w:rFonts w:ascii="Arial" w:hAnsi="Arial" w:cs="Arial"/>
                          <w:sz w:val="28"/>
                        </w:rPr>
                        <w:t>AVALIAÇÃO DE RESIDENTE</w:t>
                      </w:r>
                    </w:p>
                  </w:txbxContent>
                </v:textbox>
              </v:shape>
            </w:pict>
          </mc:Fallback>
        </mc:AlternateContent>
      </w:r>
      <w:r w:rsidR="00214E8B">
        <w:rPr>
          <w:rFonts w:ascii="Arial Narrow" w:hAnsi="Arial Narrow"/>
        </w:rPr>
        <w:tab/>
      </w:r>
    </w:p>
    <w:p w14:paraId="5767D222" w14:textId="77777777" w:rsidR="00214E8B" w:rsidRDefault="00214E8B" w:rsidP="00214E8B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</w:p>
    <w:p w14:paraId="44F54E66" w14:textId="77777777" w:rsidR="00214E8B" w:rsidRPr="00891EB1" w:rsidRDefault="00214E8B" w:rsidP="00214E8B">
      <w:pPr>
        <w:rPr>
          <w:rFonts w:ascii="Calibri" w:hAnsi="Calibri"/>
        </w:rPr>
      </w:pPr>
      <w:r w:rsidRPr="00DA2005">
        <w:rPr>
          <w:rFonts w:ascii="Calibri" w:hAnsi="Calibri"/>
          <w:b/>
        </w:rPr>
        <w:t>MÓDULO:</w:t>
      </w:r>
      <w:r w:rsidRPr="00891EB1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______________________________________________________</w:t>
      </w:r>
    </w:p>
    <w:p w14:paraId="11CD760D" w14:textId="449E2A67" w:rsidR="00214E8B" w:rsidRDefault="009E4B43" w:rsidP="00214E8B">
      <w:pPr>
        <w:tabs>
          <w:tab w:val="left" w:leader="underscore" w:pos="9360"/>
        </w:tabs>
        <w:rPr>
          <w:rFonts w:ascii="Calibri" w:hAnsi="Calibri"/>
          <w:b/>
        </w:rPr>
      </w:pPr>
      <w:r>
        <w:rPr>
          <w:rFonts w:ascii="Calibri" w:hAnsi="Calibri"/>
          <w:b/>
        </w:rPr>
        <w:t>PROGRAMA: _________________________________________________________________________________</w:t>
      </w:r>
    </w:p>
    <w:p w14:paraId="12367FC8" w14:textId="77777777" w:rsidR="00214E8B" w:rsidRPr="00A24755" w:rsidRDefault="00214E8B" w:rsidP="00214E8B">
      <w:pPr>
        <w:tabs>
          <w:tab w:val="left" w:leader="underscore" w:pos="9360"/>
        </w:tabs>
        <w:rPr>
          <w:rFonts w:ascii="Calibri" w:hAnsi="Calibri"/>
        </w:rPr>
      </w:pPr>
      <w:r w:rsidRPr="00DA2005">
        <w:rPr>
          <w:rFonts w:ascii="Calibri" w:hAnsi="Calibri"/>
          <w:b/>
        </w:rPr>
        <w:t>MÉDICO RESIDENTE:</w:t>
      </w:r>
      <w:r w:rsidRPr="00891EB1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______________________________________________</w:t>
      </w:r>
    </w:p>
    <w:p w14:paraId="4FD0D1D4" w14:textId="600A3795" w:rsidR="00214E8B" w:rsidRPr="00891EB1" w:rsidRDefault="00214E8B" w:rsidP="00214E8B">
      <w:pPr>
        <w:tabs>
          <w:tab w:val="left" w:leader="underscore" w:pos="9360"/>
        </w:tabs>
        <w:rPr>
          <w:rFonts w:ascii="Calibri" w:hAnsi="Calibri"/>
        </w:rPr>
      </w:pPr>
      <w:r>
        <w:rPr>
          <w:rFonts w:ascii="Calibri" w:hAnsi="Calibri"/>
          <w:b/>
        </w:rPr>
        <w:t>MÓDULO</w:t>
      </w:r>
      <w:r w:rsidRPr="00DA2005">
        <w:rPr>
          <w:rFonts w:ascii="Calibri" w:hAnsi="Calibri"/>
          <w:b/>
        </w:rPr>
        <w:t>:</w:t>
      </w:r>
      <w:r w:rsidRPr="00891EB1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______________________________________________</w:t>
      </w:r>
      <w:r w:rsidR="009E4B43">
        <w:rPr>
          <w:rFonts w:ascii="Calibri" w:hAnsi="Calibri"/>
        </w:rPr>
        <w:t>_________</w:t>
      </w:r>
    </w:p>
    <w:p w14:paraId="190E985F" w14:textId="77777777" w:rsidR="00214E8B" w:rsidRPr="00891EB1" w:rsidRDefault="00214E8B" w:rsidP="00214E8B">
      <w:pPr>
        <w:tabs>
          <w:tab w:val="left" w:leader="underscore" w:pos="9360"/>
        </w:tabs>
        <w:rPr>
          <w:rFonts w:ascii="Calibri" w:hAnsi="Calibri"/>
        </w:rPr>
      </w:pPr>
      <w:r w:rsidRPr="00DA2005">
        <w:rPr>
          <w:rFonts w:ascii="Calibri" w:hAnsi="Calibri"/>
          <w:b/>
        </w:rPr>
        <w:t>PRECEPTOR:</w:t>
      </w:r>
      <w:r w:rsidRPr="00891EB1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_____________________________________________________________</w:t>
      </w:r>
    </w:p>
    <w:p w14:paraId="5FF82CA2" w14:textId="77777777" w:rsidR="00214E8B" w:rsidRPr="00891EB1" w:rsidRDefault="00214E8B" w:rsidP="00214E8B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</w:rPr>
      </w:pPr>
      <w:r w:rsidRPr="00DA2005">
        <w:rPr>
          <w:rFonts w:ascii="Calibri" w:hAnsi="Calibri"/>
          <w:b/>
        </w:rPr>
        <w:t>PERÍODO:</w:t>
      </w:r>
      <w:r w:rsidRPr="00891EB1">
        <w:rPr>
          <w:rFonts w:ascii="Calibri" w:hAnsi="Calibri"/>
        </w:rPr>
        <w:t xml:space="preserve"> </w:t>
      </w:r>
      <w:r>
        <w:rPr>
          <w:rFonts w:ascii="Calibri" w:hAnsi="Calibri"/>
        </w:rPr>
        <w:t>_____/_____/_____ a _____/_____/_____</w:t>
      </w:r>
    </w:p>
    <w:p w14:paraId="610260BD" w14:textId="77777777" w:rsidR="00214E8B" w:rsidRDefault="00214E8B" w:rsidP="00214E8B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</w:rPr>
      </w:pPr>
    </w:p>
    <w:tbl>
      <w:tblPr>
        <w:tblW w:w="10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7"/>
        <w:gridCol w:w="999"/>
        <w:gridCol w:w="1344"/>
      </w:tblGrid>
      <w:tr w:rsidR="00214E8B" w:rsidRPr="00FB13D0" w14:paraId="5D040987" w14:textId="77777777" w:rsidTr="009E4B43">
        <w:trPr>
          <w:trHeight w:val="397"/>
        </w:trPr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181D" w14:textId="77777777" w:rsidR="00214E8B" w:rsidRPr="00FB13D0" w:rsidRDefault="00214E8B" w:rsidP="003753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B13D0">
              <w:rPr>
                <w:rFonts w:ascii="Calibri" w:hAnsi="Calibri"/>
                <w:b/>
                <w:bCs/>
                <w:color w:val="000000"/>
              </w:rPr>
              <w:t>ITEM AVALIADO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821" w14:textId="77777777" w:rsidR="00214E8B" w:rsidRPr="006A1FC7" w:rsidRDefault="00214E8B" w:rsidP="003753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MÁXIM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FA6D" w14:textId="77777777" w:rsidR="00214E8B" w:rsidRPr="006A1FC7" w:rsidRDefault="00214E8B" w:rsidP="003753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DO RESIDENTE</w:t>
            </w:r>
          </w:p>
        </w:tc>
      </w:tr>
      <w:tr w:rsidR="00214E8B" w:rsidRPr="00FB13D0" w14:paraId="5F0B46DB" w14:textId="77777777" w:rsidTr="009E4B43">
        <w:trPr>
          <w:trHeight w:val="45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6963" w14:textId="77777777" w:rsidR="00214E8B" w:rsidRPr="00FB13D0" w:rsidRDefault="00214E8B" w:rsidP="0037539E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8B541C">
              <w:rPr>
                <w:sz w:val="24"/>
              </w:rPr>
              <w:t>Avaliação do conhecimento teóric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0A01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98C4" w14:textId="77777777" w:rsidR="00214E8B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4E8B" w:rsidRPr="00FB13D0" w14:paraId="6E4D6102" w14:textId="77777777" w:rsidTr="009E4B43">
        <w:trPr>
          <w:trHeight w:val="45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2D7A" w14:textId="77777777" w:rsidR="00214E8B" w:rsidRPr="002A6D3E" w:rsidRDefault="00214E8B" w:rsidP="0037539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Participação na visita médica, reuniões científicas ou equivalente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8D11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A6A9" w14:textId="77777777" w:rsidR="00214E8B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4E8B" w:rsidRPr="00FB13D0" w14:paraId="6FC49BAE" w14:textId="77777777" w:rsidTr="009E4B43">
        <w:trPr>
          <w:trHeight w:val="45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6BBC" w14:textId="77777777" w:rsidR="00214E8B" w:rsidRPr="002A6D3E" w:rsidRDefault="00214E8B" w:rsidP="0037539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Postura ética, relação multi-profissional 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D53F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DCCD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4E8B" w:rsidRPr="00FB13D0" w14:paraId="63683A70" w14:textId="77777777" w:rsidTr="009E4B43">
        <w:trPr>
          <w:trHeight w:val="45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6209" w14:textId="77777777" w:rsidR="00214E8B" w:rsidRPr="002A6D3E" w:rsidRDefault="00214E8B" w:rsidP="0037539E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>Postura ética, relação médico-paciente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EEFA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C263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bookmarkStart w:id="0" w:name="_GoBack"/>
        <w:bookmarkEnd w:id="0"/>
      </w:tr>
      <w:tr w:rsidR="00214E8B" w:rsidRPr="00FB13D0" w14:paraId="64B765FF" w14:textId="77777777" w:rsidTr="009E4B43">
        <w:trPr>
          <w:trHeight w:val="45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B8E0" w14:textId="77777777" w:rsidR="00214E8B" w:rsidRPr="002A6D3E" w:rsidRDefault="00214E8B" w:rsidP="0037539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</w:rPr>
            </w:pPr>
            <w:r w:rsidRPr="002A6D3E">
              <w:rPr>
                <w:rFonts w:ascii="Times New Roman" w:hAnsi="Times New Roman" w:cs="Times New Roman"/>
                <w:sz w:val="24"/>
              </w:rPr>
              <w:t>Desempenho prático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2937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F388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4E8B" w:rsidRPr="00FB13D0" w14:paraId="3C0FD305" w14:textId="77777777" w:rsidTr="009E4B43">
        <w:trPr>
          <w:trHeight w:val="45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0CD50" w14:textId="77777777" w:rsidR="00214E8B" w:rsidRPr="002A6D3E" w:rsidRDefault="00214E8B" w:rsidP="0037539E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Frequência, assiduidade e pontualidade no cumprimento de suas obrigações e relatórios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628E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E264" w14:textId="77777777" w:rsidR="00214E8B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4E8B" w:rsidRPr="00FB13D0" w14:paraId="23716C44" w14:textId="77777777" w:rsidTr="009E4B43">
        <w:trPr>
          <w:trHeight w:val="45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459A" w14:textId="77777777" w:rsidR="00214E8B" w:rsidRPr="00FB13D0" w:rsidRDefault="00214E8B" w:rsidP="0037539E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B13D0">
              <w:rPr>
                <w:rFonts w:ascii="Calibri" w:hAnsi="Calibri"/>
                <w:color w:val="000000"/>
              </w:rPr>
              <w:t>NOTA FIN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F62B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9A590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4E8B" w:rsidRPr="00FB13D0" w14:paraId="557EE81D" w14:textId="77777777" w:rsidTr="009E4B43">
        <w:trPr>
          <w:trHeight w:val="454"/>
        </w:trPr>
        <w:tc>
          <w:tcPr>
            <w:tcW w:w="7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3635" w14:textId="77777777" w:rsidR="00214E8B" w:rsidRPr="00FB13D0" w:rsidRDefault="00214E8B" w:rsidP="0037539E">
            <w:pPr>
              <w:spacing w:line="276" w:lineRule="auto"/>
              <w:rPr>
                <w:rFonts w:ascii="Calibri" w:hAnsi="Calibri"/>
                <w:color w:val="000000"/>
              </w:rPr>
            </w:pPr>
            <w:r w:rsidRPr="00FB13D0">
              <w:rPr>
                <w:rFonts w:ascii="Calibri" w:hAnsi="Calibri"/>
                <w:color w:val="000000"/>
              </w:rPr>
              <w:t>CONCEITO FINAL*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705D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 w:rsidRPr="00FB13D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A62D9" w14:textId="77777777" w:rsidR="00214E8B" w:rsidRPr="00FB13D0" w:rsidRDefault="00214E8B" w:rsidP="0037539E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009B7B21" w14:textId="77777777" w:rsidR="00214E8B" w:rsidRPr="00B71409" w:rsidRDefault="00214E8B" w:rsidP="00214E8B">
      <w:pPr>
        <w:tabs>
          <w:tab w:val="left" w:leader="underscore" w:pos="4860"/>
        </w:tabs>
        <w:jc w:val="center"/>
        <w:rPr>
          <w:rFonts w:ascii="Calibri" w:hAnsi="Calibri"/>
        </w:rPr>
      </w:pPr>
      <w:r w:rsidRPr="00B71409">
        <w:rPr>
          <w:rFonts w:ascii="Calibri" w:hAnsi="Calibri"/>
        </w:rPr>
        <w:t>*Conceito Final: 9,1 a 10,0=Ótimo / 8,1 a 9,0=Muito Bom / 7,1 a 8,0=Bom / 6,0 a 7,0=Regular / &lt; 6,0=Insuficiente</w:t>
      </w:r>
    </w:p>
    <w:p w14:paraId="67CF4540" w14:textId="77777777" w:rsidR="00214E8B" w:rsidRDefault="00214E8B" w:rsidP="00214E8B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</w:rPr>
      </w:pPr>
    </w:p>
    <w:p w14:paraId="15A0A529" w14:textId="77777777" w:rsidR="00214E8B" w:rsidRDefault="00214E8B" w:rsidP="00214E8B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</w:rPr>
      </w:pPr>
    </w:p>
    <w:p w14:paraId="4EECCCF7" w14:textId="77777777" w:rsidR="00214E8B" w:rsidRPr="00DA2005" w:rsidRDefault="00214E8B" w:rsidP="00214E8B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                                                                                 (</w:t>
      </w:r>
      <w:r w:rsidRPr="00DA2005">
        <w:rPr>
          <w:rFonts w:ascii="Calibri" w:hAnsi="Calibri"/>
          <w:b/>
          <w:caps/>
        </w:rPr>
        <w:t>Assinatura, DATA e Carimbo</w:t>
      </w:r>
      <w:r>
        <w:rPr>
          <w:rFonts w:ascii="Calibri" w:hAnsi="Calibri"/>
          <w:b/>
          <w:caps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14E8B" w:rsidRPr="00AE4178" w14:paraId="51791B5A" w14:textId="77777777" w:rsidTr="0037539E">
        <w:trPr>
          <w:trHeight w:val="6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0CF9" w14:textId="77777777" w:rsidR="00214E8B" w:rsidRPr="00DA2005" w:rsidRDefault="00214E8B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DA2005">
              <w:rPr>
                <w:rFonts w:ascii="Calibri" w:hAnsi="Calibri"/>
                <w:b/>
              </w:rPr>
              <w:t>Médico Resi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A637" w14:textId="77777777" w:rsidR="00214E8B" w:rsidRPr="00DA2005" w:rsidRDefault="00214E8B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DA2005">
              <w:rPr>
                <w:rFonts w:ascii="Calibri" w:hAnsi="Calibri"/>
                <w:b/>
              </w:rPr>
              <w:t>Preceptor Responsável pelo Mód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C43" w14:textId="77777777" w:rsidR="00214E8B" w:rsidRPr="00DA2005" w:rsidRDefault="00214E8B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DA2005">
              <w:rPr>
                <w:rFonts w:ascii="Calibri" w:hAnsi="Calibri"/>
                <w:b/>
              </w:rPr>
              <w:t>Supervisor do P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2FD6" w14:textId="77777777" w:rsidR="00214E8B" w:rsidRPr="00DA2005" w:rsidRDefault="00214E8B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</w:rPr>
            </w:pPr>
            <w:r w:rsidRPr="00DA2005">
              <w:rPr>
                <w:rFonts w:ascii="Calibri" w:hAnsi="Calibri"/>
                <w:b/>
              </w:rPr>
              <w:t>Gerência Técnico-Pedagógica</w:t>
            </w:r>
          </w:p>
        </w:tc>
      </w:tr>
      <w:tr w:rsidR="00214E8B" w:rsidRPr="00AE4178" w14:paraId="1CFF6D06" w14:textId="77777777" w:rsidTr="0037539E">
        <w:trPr>
          <w:trHeight w:val="63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B3A24" w14:textId="77777777" w:rsidR="00214E8B" w:rsidRPr="00AE4178" w:rsidRDefault="00214E8B" w:rsidP="0037539E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Calibri" w:hAnsi="Calibr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246E0" w14:textId="77777777" w:rsidR="00214E8B" w:rsidRDefault="00214E8B" w:rsidP="003753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5EA60" w14:textId="77777777" w:rsidR="00214E8B" w:rsidRDefault="00214E8B" w:rsidP="0037539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D2709" w14:textId="77777777" w:rsidR="00214E8B" w:rsidRDefault="00214E8B" w:rsidP="0037539E"/>
        </w:tc>
      </w:tr>
    </w:tbl>
    <w:p w14:paraId="4E7D9F9F" w14:textId="77777777" w:rsidR="00256869" w:rsidRDefault="00256869" w:rsidP="0062466F">
      <w:pPr>
        <w:spacing w:after="0"/>
        <w:jc w:val="center"/>
        <w:rPr>
          <w:rStyle w:val="fontstyle01"/>
          <w:b/>
          <w:bCs/>
          <w:sz w:val="36"/>
          <w:szCs w:val="44"/>
        </w:rPr>
      </w:pPr>
    </w:p>
    <w:sectPr w:rsidR="00256869" w:rsidSect="00214E8B">
      <w:headerReference w:type="default" r:id="rId8"/>
      <w:footerReference w:type="default" r:id="rId9"/>
      <w:pgSz w:w="11906" w:h="16838" w:code="9"/>
      <w:pgMar w:top="1701" w:right="567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37F1" w14:textId="77777777" w:rsidR="00452407" w:rsidRDefault="00452407" w:rsidP="00F87FED">
      <w:pPr>
        <w:spacing w:after="0" w:line="240" w:lineRule="auto"/>
      </w:pPr>
      <w:r>
        <w:separator/>
      </w:r>
    </w:p>
  </w:endnote>
  <w:endnote w:type="continuationSeparator" w:id="0">
    <w:p w14:paraId="3EA8C785" w14:textId="77777777" w:rsidR="00452407" w:rsidRDefault="00452407" w:rsidP="00F8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02DC9" w14:textId="54F8EE57" w:rsidR="002E5E23" w:rsidRDefault="006246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0AE386D9" wp14:editId="6CDC62E2">
          <wp:simplePos x="0" y="0"/>
          <wp:positionH relativeFrom="page">
            <wp:align>left</wp:align>
          </wp:positionH>
          <wp:positionV relativeFrom="paragraph">
            <wp:posOffset>-494609</wp:posOffset>
          </wp:positionV>
          <wp:extent cx="7646620" cy="1102995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27"/>
                  <a:stretch/>
                </pic:blipFill>
                <pic:spPr bwMode="auto">
                  <a:xfrm>
                    <a:off x="0" y="0"/>
                    <a:ext cx="7646620" cy="110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577293" wp14:editId="506DEFD6">
          <wp:simplePos x="0" y="0"/>
          <wp:positionH relativeFrom="margin">
            <wp:posOffset>4486702</wp:posOffset>
          </wp:positionH>
          <wp:positionV relativeFrom="paragraph">
            <wp:posOffset>32932</wp:posOffset>
          </wp:positionV>
          <wp:extent cx="1377315" cy="38163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02" b="30441"/>
                  <a:stretch/>
                </pic:blipFill>
                <pic:spPr bwMode="auto">
                  <a:xfrm>
                    <a:off x="0" y="0"/>
                    <a:ext cx="137731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F879FF" wp14:editId="3552651D">
              <wp:simplePos x="0" y="0"/>
              <wp:positionH relativeFrom="column">
                <wp:posOffset>-386892</wp:posOffset>
              </wp:positionH>
              <wp:positionV relativeFrom="paragraph">
                <wp:posOffset>-173436</wp:posOffset>
              </wp:positionV>
              <wp:extent cx="2105025" cy="923925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1120" w14:textId="77777777" w:rsidR="002E5E23" w:rsidRPr="00344511" w:rsidRDefault="00452407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2E5E23" w:rsidRPr="00344511">
                              <w:rPr>
                                <w:rStyle w:val="Hyperlink"/>
                                <w:rFonts w:ascii="Arial" w:hAnsi="Arial" w:cs="Arial"/>
                                <w:color w:val="44546A" w:themeColor="text2"/>
                                <w:sz w:val="18"/>
                                <w:szCs w:val="18"/>
                                <w:u w:val="none"/>
                              </w:rPr>
                              <w:t>fhaj@fhaj.am.gov.br</w:t>
                            </w:r>
                          </w:hyperlink>
                        </w:p>
                        <w:p w14:paraId="0395BB8A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</w:pPr>
                          <w:r w:rsidRPr="00E372AE">
                            <w:rPr>
                              <w:rFonts w:ascii="Arial" w:hAnsi="Arial" w:cs="Arial"/>
                              <w:color w:val="44546A" w:themeColor="text2"/>
                              <w:sz w:val="18"/>
                              <w:szCs w:val="18"/>
                            </w:rPr>
                            <w:t>www.fhaj.am.gov.br</w:t>
                          </w:r>
                        </w:p>
                        <w:p w14:paraId="2248587A" w14:textId="77777777" w:rsidR="002E5E23" w:rsidRPr="002B55BB" w:rsidRDefault="002E5E23" w:rsidP="002E5E23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B55B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hospitaladrianojorge</w:t>
                          </w:r>
                        </w:p>
                        <w:p w14:paraId="0F6471E2" w14:textId="12FCAB20" w:rsidR="002E5E23" w:rsidRPr="002E5E23" w:rsidRDefault="002E5E23" w:rsidP="00B63906">
                          <w:pPr>
                            <w:spacing w:after="0"/>
                            <w:rPr>
                              <w:szCs w:val="18"/>
                            </w:rPr>
                          </w:pPr>
                          <w:r w:rsidRPr="00FF05A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fhaj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30.45pt;margin-top:-13.65pt;width:165.75pt;height:72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" filled="f" stroked="f">
              <v:textbox style="mso-fit-shape-to-text:t">
                <w:txbxContent>
                  <w:p w14:paraId="2E581120" w14:textId="77777777" w:rsidR="002E5E23" w:rsidRPr="00344511" w:rsidRDefault="00452407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hyperlink r:id="rId4" w:history="1">
                      <w:r w:rsidR="002E5E23" w:rsidRPr="00344511">
                        <w:rPr>
                          <w:rStyle w:val="Hyperlink"/>
                          <w:rFonts w:ascii="Arial" w:hAnsi="Arial" w:cs="Arial"/>
                          <w:color w:val="44546A" w:themeColor="text2"/>
                          <w:sz w:val="18"/>
                          <w:szCs w:val="18"/>
                          <w:u w:val="none"/>
                        </w:rPr>
                        <w:t>fhaj@fhaj.am.gov.br</w:t>
                      </w:r>
                    </w:hyperlink>
                  </w:p>
                  <w:p w14:paraId="0395BB8A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</w:pPr>
                    <w:r w:rsidRPr="00E372AE">
                      <w:rPr>
                        <w:rFonts w:ascii="Arial" w:hAnsi="Arial" w:cs="Arial"/>
                        <w:color w:val="44546A" w:themeColor="text2"/>
                        <w:sz w:val="18"/>
                        <w:szCs w:val="18"/>
                      </w:rPr>
                      <w:t>www.fhaj.am.gov.br</w:t>
                    </w:r>
                  </w:p>
                  <w:p w14:paraId="2248587A" w14:textId="77777777" w:rsidR="002E5E23" w:rsidRPr="002B55BB" w:rsidRDefault="002E5E23" w:rsidP="002E5E23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B55B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hospitaladrianojorge</w:t>
                    </w:r>
                  </w:p>
                  <w:p w14:paraId="0F6471E2" w14:textId="12FCAB20" w:rsidR="002E5E23" w:rsidRPr="002E5E23" w:rsidRDefault="002E5E23" w:rsidP="00B63906">
                    <w:pPr>
                      <w:spacing w:after="0"/>
                      <w:rPr>
                        <w:szCs w:val="18"/>
                      </w:rPr>
                    </w:pPr>
                    <w:r w:rsidRPr="00FF05A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fhajofici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3D34DA4" wp14:editId="07453429">
              <wp:simplePos x="0" y="0"/>
              <wp:positionH relativeFrom="margin">
                <wp:posOffset>2195251</wp:posOffset>
              </wp:positionH>
              <wp:positionV relativeFrom="paragraph">
                <wp:posOffset>-76191</wp:posOffset>
              </wp:positionV>
              <wp:extent cx="1990725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3CE63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(92) 3612-2200</w:t>
                          </w:r>
                        </w:p>
                        <w:p w14:paraId="60117D43" w14:textId="77777777" w:rsidR="002E5E23" w:rsidRPr="00263732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Rua Belém, 1449, 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ão Francis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</w:t>
                          </w: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o</w:t>
                          </w:r>
                        </w:p>
                        <w:p w14:paraId="19FF5041" w14:textId="77777777" w:rsidR="002E5E23" w:rsidRDefault="002E5E23" w:rsidP="002E5E2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14:paraId="5FDC1182" w14:textId="6E71DA94" w:rsidR="002E5E23" w:rsidRPr="002E5E23" w:rsidRDefault="002E5E23" w:rsidP="00B63906">
                          <w:pPr>
                            <w:spacing w:after="0" w:line="240" w:lineRule="auto"/>
                            <w:rPr>
                              <w:szCs w:val="18"/>
                            </w:rPr>
                          </w:pPr>
                          <w:r w:rsidRPr="00141ADA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79-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72.85pt;margin-top:-6pt;width:156.7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" filled="f" stroked="f">
              <v:textbox>
                <w:txbxContent>
                  <w:p w14:paraId="4F03CE63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(92) 3612-2200</w:t>
                    </w:r>
                  </w:p>
                  <w:p w14:paraId="60117D43" w14:textId="77777777" w:rsidR="002E5E23" w:rsidRPr="00263732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Rua Belém, 1449, 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ão Francis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</w:t>
                    </w: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o</w:t>
                    </w:r>
                  </w:p>
                  <w:p w14:paraId="19FF5041" w14:textId="77777777" w:rsidR="002E5E23" w:rsidRDefault="002E5E23" w:rsidP="002E5E23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14:paraId="5FDC1182" w14:textId="6E71DA94" w:rsidR="002E5E23" w:rsidRPr="002E5E23" w:rsidRDefault="002E5E23" w:rsidP="00B63906">
                    <w:pPr>
                      <w:spacing w:after="0" w:line="240" w:lineRule="auto"/>
                      <w:rPr>
                        <w:szCs w:val="18"/>
                      </w:rPr>
                    </w:pPr>
                    <w:r w:rsidRPr="00141ADA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79-01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E5E23" w:rsidRPr="00F87FED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756A30F" wp14:editId="7BFF3E7F">
          <wp:simplePos x="0" y="0"/>
          <wp:positionH relativeFrom="column">
            <wp:posOffset>3035935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DB21672" wp14:editId="7413F066">
          <wp:simplePos x="0" y="0"/>
          <wp:positionH relativeFrom="column">
            <wp:posOffset>5193030</wp:posOffset>
          </wp:positionH>
          <wp:positionV relativeFrom="paragraph">
            <wp:posOffset>-274955</wp:posOffset>
          </wp:positionV>
          <wp:extent cx="93345" cy="680720"/>
          <wp:effectExtent l="0" t="0" r="190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E23" w:rsidRPr="00F87FE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BFA62DB" wp14:editId="0FAF3152">
          <wp:simplePos x="0" y="0"/>
          <wp:positionH relativeFrom="column">
            <wp:posOffset>5348605</wp:posOffset>
          </wp:positionH>
          <wp:positionV relativeFrom="paragraph">
            <wp:posOffset>-246380</wp:posOffset>
          </wp:positionV>
          <wp:extent cx="201930" cy="25717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A2B5B" w14:textId="77777777" w:rsidR="00452407" w:rsidRDefault="00452407" w:rsidP="00F87FED">
      <w:pPr>
        <w:spacing w:after="0" w:line="240" w:lineRule="auto"/>
      </w:pPr>
      <w:r>
        <w:separator/>
      </w:r>
    </w:p>
  </w:footnote>
  <w:footnote w:type="continuationSeparator" w:id="0">
    <w:p w14:paraId="35D2C347" w14:textId="77777777" w:rsidR="00452407" w:rsidRDefault="00452407" w:rsidP="00F8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7CC8" w14:textId="71EF3D2C" w:rsidR="002E5E23" w:rsidRDefault="00B639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3" behindDoc="0" locked="0" layoutInCell="1" allowOverlap="1" wp14:anchorId="2385EAFA" wp14:editId="10FF9F7C">
          <wp:simplePos x="0" y="0"/>
          <wp:positionH relativeFrom="page">
            <wp:posOffset>-150093</wp:posOffset>
          </wp:positionH>
          <wp:positionV relativeFrom="paragraph">
            <wp:posOffset>-728007</wp:posOffset>
          </wp:positionV>
          <wp:extent cx="7710595" cy="1736203"/>
          <wp:effectExtent l="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135"/>
                  <a:stretch/>
                </pic:blipFill>
                <pic:spPr bwMode="auto">
                  <a:xfrm>
                    <a:off x="0" y="0"/>
                    <a:ext cx="7710595" cy="1736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5EF94" w14:textId="63B4CBEC" w:rsidR="002E5E23" w:rsidRDefault="002E5E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ED"/>
    <w:rsid w:val="000064F1"/>
    <w:rsid w:val="000E10EA"/>
    <w:rsid w:val="00132C2B"/>
    <w:rsid w:val="001B1D4D"/>
    <w:rsid w:val="001C03C8"/>
    <w:rsid w:val="00214E8B"/>
    <w:rsid w:val="00255251"/>
    <w:rsid w:val="00256869"/>
    <w:rsid w:val="002663F3"/>
    <w:rsid w:val="00280C14"/>
    <w:rsid w:val="00294BDA"/>
    <w:rsid w:val="002E5E23"/>
    <w:rsid w:val="002F233A"/>
    <w:rsid w:val="0030307F"/>
    <w:rsid w:val="00334961"/>
    <w:rsid w:val="00344511"/>
    <w:rsid w:val="003C2017"/>
    <w:rsid w:val="003E2A76"/>
    <w:rsid w:val="003F0082"/>
    <w:rsid w:val="00450B78"/>
    <w:rsid w:val="00452407"/>
    <w:rsid w:val="00487E3B"/>
    <w:rsid w:val="005E4880"/>
    <w:rsid w:val="0062466F"/>
    <w:rsid w:val="00657E76"/>
    <w:rsid w:val="006A7873"/>
    <w:rsid w:val="006D70BF"/>
    <w:rsid w:val="0070741B"/>
    <w:rsid w:val="007C6E2E"/>
    <w:rsid w:val="007F544D"/>
    <w:rsid w:val="00872C50"/>
    <w:rsid w:val="008F4169"/>
    <w:rsid w:val="009E4B43"/>
    <w:rsid w:val="00A07071"/>
    <w:rsid w:val="00A30C08"/>
    <w:rsid w:val="00A4604C"/>
    <w:rsid w:val="00A967D2"/>
    <w:rsid w:val="00B23746"/>
    <w:rsid w:val="00B24647"/>
    <w:rsid w:val="00B63906"/>
    <w:rsid w:val="00B720D0"/>
    <w:rsid w:val="00BB44AB"/>
    <w:rsid w:val="00BD1CAE"/>
    <w:rsid w:val="00C036C8"/>
    <w:rsid w:val="00C20C21"/>
    <w:rsid w:val="00C84FD7"/>
    <w:rsid w:val="00CA195B"/>
    <w:rsid w:val="00CB7456"/>
    <w:rsid w:val="00CE52CE"/>
    <w:rsid w:val="00D60A0E"/>
    <w:rsid w:val="00D9641B"/>
    <w:rsid w:val="00DC05AD"/>
    <w:rsid w:val="00DF0F6D"/>
    <w:rsid w:val="00E14EBA"/>
    <w:rsid w:val="00EF63F9"/>
    <w:rsid w:val="00F8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0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14E8B"/>
    <w:pPr>
      <w:widowControl w:val="0"/>
      <w:autoSpaceDE w:val="0"/>
      <w:autoSpaceDN w:val="0"/>
      <w:spacing w:after="0" w:line="240" w:lineRule="auto"/>
      <w:ind w:left="67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251"/>
  </w:style>
  <w:style w:type="paragraph" w:styleId="Ttulo2">
    <w:name w:val="heading 2"/>
    <w:basedOn w:val="Normal"/>
    <w:link w:val="Ttulo2Char"/>
    <w:uiPriority w:val="9"/>
    <w:qFormat/>
    <w:rsid w:val="00A30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FED"/>
  </w:style>
  <w:style w:type="paragraph" w:styleId="Rodap">
    <w:name w:val="footer"/>
    <w:basedOn w:val="Normal"/>
    <w:link w:val="RodapChar"/>
    <w:uiPriority w:val="99"/>
    <w:unhideWhenUsed/>
    <w:rsid w:val="00F87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FED"/>
  </w:style>
  <w:style w:type="character" w:customStyle="1" w:styleId="Ttulo2Char">
    <w:name w:val="Título 2 Char"/>
    <w:basedOn w:val="Fontepargpadro"/>
    <w:link w:val="Ttulo2"/>
    <w:uiPriority w:val="9"/>
    <w:rsid w:val="00A30C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0C0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E2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5E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2663F3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2663F3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66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3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6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63F3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14E8B"/>
    <w:pPr>
      <w:widowControl w:val="0"/>
      <w:autoSpaceDE w:val="0"/>
      <w:autoSpaceDN w:val="0"/>
      <w:spacing w:after="0" w:line="240" w:lineRule="auto"/>
      <w:ind w:left="67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9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2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2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haj@fhaj.am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fhaj@fhaj.am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099B-C0C2-4435-9DDB-8FE9AB26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SECOM</dc:creator>
  <cp:lastModifiedBy>Comissao Residencia Medica</cp:lastModifiedBy>
  <cp:revision>3</cp:revision>
  <cp:lastPrinted>2023-09-11T17:40:00Z</cp:lastPrinted>
  <dcterms:created xsi:type="dcterms:W3CDTF">2024-01-02T12:06:00Z</dcterms:created>
  <dcterms:modified xsi:type="dcterms:W3CDTF">2024-01-02T12:07:00Z</dcterms:modified>
</cp:coreProperties>
</file>